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平成</w:t>
      </w:r>
      <w:r w:rsidR="00CC4324">
        <w:rPr>
          <w:rFonts w:hint="eastAsia"/>
        </w:rPr>
        <w:t>30</w:t>
      </w:r>
      <w:r>
        <w:t>年3月31日以前に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bookmarkStart w:id="0" w:name="_GoBack"/>
      <w:bookmarkEnd w:id="0"/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7F4" w:rsidRPr="00A407F4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7F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170F6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665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66036F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9D879-2190-4244-B0D9-C8126E17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西須　慎一</cp:lastModifiedBy>
  <cp:revision>4</cp:revision>
  <cp:lastPrinted>2016-05-29T07:19:00Z</cp:lastPrinted>
  <dcterms:created xsi:type="dcterms:W3CDTF">2018-11-15T06:28:00Z</dcterms:created>
  <dcterms:modified xsi:type="dcterms:W3CDTF">2018-11-15T07:07:00Z</dcterms:modified>
</cp:coreProperties>
</file>